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11" w:rsidRDefault="00634711" w:rsidP="00465C45">
      <w:r>
        <w:t xml:space="preserve"> </w:t>
      </w:r>
      <w:r>
        <w:rPr>
          <w:noProof/>
          <w:lang w:eastAsia="cs-CZ"/>
        </w:rPr>
        <w:drawing>
          <wp:inline distT="0" distB="0" distL="0" distR="0">
            <wp:extent cx="2385695" cy="596265"/>
            <wp:effectExtent l="0" t="0" r="0" b="0"/>
            <wp:docPr id="2" name="Obrázek 2" descr="FAST_barevne_RGB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_barevne_RGB_C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             </w:t>
      </w:r>
      <w:r w:rsidR="00465C45">
        <w:t xml:space="preserve">                </w:t>
      </w:r>
      <w:r>
        <w:t xml:space="preserve">   </w:t>
      </w:r>
      <w:r>
        <w:rPr>
          <w:noProof/>
          <w:lang w:eastAsia="cs-CZ"/>
        </w:rPr>
        <w:drawing>
          <wp:inline distT="0" distB="0" distL="0" distR="0">
            <wp:extent cx="1772920" cy="58039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634711" w:rsidRDefault="00634711" w:rsidP="00634711">
      <w:pPr>
        <w:jc w:val="center"/>
        <w:rPr>
          <w:b/>
          <w:sz w:val="32"/>
          <w:szCs w:val="32"/>
        </w:rPr>
      </w:pPr>
      <w:r w:rsidRPr="00C22416">
        <w:rPr>
          <w:b/>
          <w:sz w:val="32"/>
          <w:szCs w:val="32"/>
        </w:rPr>
        <w:t xml:space="preserve">Fakulta stavební Vysokého učení technického v Brně </w:t>
      </w:r>
    </w:p>
    <w:p w:rsidR="00034F49" w:rsidRPr="00034F49" w:rsidRDefault="00034F49" w:rsidP="00634711">
      <w:pPr>
        <w:jc w:val="center"/>
        <w:rPr>
          <w:b/>
          <w:color w:val="FF0000"/>
        </w:rPr>
      </w:pPr>
      <w:r w:rsidRPr="00034F49">
        <w:rPr>
          <w:b/>
          <w:color w:val="FF0000"/>
          <w:sz w:val="32"/>
          <w:szCs w:val="32"/>
        </w:rPr>
        <w:t>úterý 2</w:t>
      </w:r>
      <w:r w:rsidR="007E4598">
        <w:rPr>
          <w:b/>
          <w:color w:val="FF0000"/>
          <w:sz w:val="32"/>
          <w:szCs w:val="32"/>
        </w:rPr>
        <w:t>9</w:t>
      </w:r>
      <w:r w:rsidRPr="00034F49">
        <w:rPr>
          <w:b/>
          <w:color w:val="FF0000"/>
          <w:sz w:val="32"/>
          <w:szCs w:val="32"/>
        </w:rPr>
        <w:t xml:space="preserve">. </w:t>
      </w:r>
      <w:r w:rsidR="007E4598">
        <w:rPr>
          <w:b/>
          <w:color w:val="FF0000"/>
          <w:sz w:val="32"/>
          <w:szCs w:val="32"/>
        </w:rPr>
        <w:t>května 2018</w:t>
      </w:r>
      <w:r w:rsidRPr="00034F49">
        <w:rPr>
          <w:b/>
          <w:color w:val="FF0000"/>
          <w:sz w:val="32"/>
          <w:szCs w:val="32"/>
        </w:rPr>
        <w:t xml:space="preserve"> učebna R804</w:t>
      </w:r>
    </w:p>
    <w:p w:rsidR="00634711" w:rsidRPr="00CF4F7C" w:rsidRDefault="00034F49" w:rsidP="006347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ská</w:t>
      </w:r>
      <w:r w:rsidR="00634711" w:rsidRPr="00CF4F7C">
        <w:rPr>
          <w:b/>
          <w:sz w:val="32"/>
          <w:szCs w:val="32"/>
        </w:rPr>
        <w:t xml:space="preserve"> soutěž o Cenu stavebních ekonomů</w:t>
      </w:r>
      <w:r w:rsidR="007E4598">
        <w:rPr>
          <w:b/>
          <w:sz w:val="32"/>
          <w:szCs w:val="32"/>
        </w:rPr>
        <w:t xml:space="preserve"> 2018</w:t>
      </w:r>
    </w:p>
    <w:p w:rsidR="00634711" w:rsidRPr="00CF4F7C" w:rsidRDefault="00634711" w:rsidP="00634711">
      <w:pPr>
        <w:jc w:val="center"/>
        <w:rPr>
          <w:sz w:val="32"/>
          <w:szCs w:val="32"/>
        </w:rPr>
      </w:pPr>
      <w:r w:rsidRPr="00CF4F7C">
        <w:rPr>
          <w:sz w:val="28"/>
          <w:szCs w:val="28"/>
        </w:rPr>
        <w:t>v oboru Management stavebnictví</w:t>
      </w:r>
    </w:p>
    <w:p w:rsidR="00634711" w:rsidRPr="00722EB1" w:rsidRDefault="00634711" w:rsidP="00634711">
      <w:pPr>
        <w:jc w:val="center"/>
      </w:pPr>
      <w:r w:rsidRPr="00722EB1">
        <w:t>na téma</w:t>
      </w:r>
    </w:p>
    <w:p w:rsidR="0097302E" w:rsidRDefault="007E4598" w:rsidP="007E4598">
      <w:pPr>
        <w:spacing w:after="0"/>
        <w:jc w:val="center"/>
        <w:rPr>
          <w:b/>
          <w:color w:val="FF0000"/>
          <w:sz w:val="32"/>
        </w:rPr>
      </w:pPr>
      <w:r w:rsidRPr="007E4598">
        <w:rPr>
          <w:b/>
          <w:color w:val="FF0000"/>
          <w:sz w:val="32"/>
        </w:rPr>
        <w:t>Studie ekonomické efektivnosti developerského projektu</w:t>
      </w:r>
    </w:p>
    <w:p w:rsidR="007E4598" w:rsidRPr="007E4598" w:rsidRDefault="007E4598" w:rsidP="007E4598">
      <w:pPr>
        <w:spacing w:after="0"/>
        <w:jc w:val="center"/>
        <w:rPr>
          <w:b/>
          <w:color w:val="FF0000"/>
          <w:sz w:val="28"/>
        </w:rPr>
      </w:pPr>
    </w:p>
    <w:p w:rsidR="00513160" w:rsidRPr="0097302E" w:rsidRDefault="00513160" w:rsidP="00382733">
      <w:pPr>
        <w:spacing w:after="0"/>
        <w:rPr>
          <w:sz w:val="28"/>
        </w:rPr>
      </w:pPr>
      <w:r w:rsidRPr="0097302E">
        <w:rPr>
          <w:sz w:val="28"/>
        </w:rPr>
        <w:t>Členové hodnotící poroty</w:t>
      </w:r>
      <w:r w:rsidR="00382733" w:rsidRPr="0097302E">
        <w:rPr>
          <w:sz w:val="28"/>
        </w:rPr>
        <w:t>:</w:t>
      </w:r>
    </w:p>
    <w:p w:rsidR="00513160" w:rsidRDefault="00513160" w:rsidP="00513160">
      <w:pPr>
        <w:spacing w:after="0"/>
        <w:rPr>
          <w:b/>
        </w:rPr>
      </w:pPr>
    </w:p>
    <w:p w:rsidR="005A4913" w:rsidRPr="005146B1" w:rsidRDefault="005A4913" w:rsidP="005A4913">
      <w:pPr>
        <w:spacing w:after="0"/>
        <w:rPr>
          <w:sz w:val="20"/>
        </w:rPr>
      </w:pPr>
      <w:r>
        <w:rPr>
          <w:b/>
        </w:rPr>
        <w:t xml:space="preserve">Ing. Bc. Jiří </w:t>
      </w:r>
      <w:proofErr w:type="spellStart"/>
      <w:r>
        <w:rPr>
          <w:b/>
        </w:rPr>
        <w:t>Hein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</w:rPr>
        <w:t xml:space="preserve">IMOS </w:t>
      </w:r>
      <w:proofErr w:type="spellStart"/>
      <w:r>
        <w:rPr>
          <w:sz w:val="20"/>
        </w:rPr>
        <w:t>development</w:t>
      </w:r>
      <w:proofErr w:type="spellEnd"/>
      <w:r>
        <w:rPr>
          <w:sz w:val="20"/>
        </w:rPr>
        <w:t xml:space="preserve"> otevřený podílový fond</w:t>
      </w:r>
    </w:p>
    <w:p w:rsidR="005A4913" w:rsidRPr="005146B1" w:rsidRDefault="005A4913" w:rsidP="005A4913">
      <w:pPr>
        <w:spacing w:after="0"/>
        <w:rPr>
          <w:sz w:val="20"/>
        </w:rPr>
      </w:pPr>
      <w:r w:rsidRPr="005146B1">
        <w:rPr>
          <w:b/>
        </w:rPr>
        <w:t xml:space="preserve">Ing. </w:t>
      </w:r>
      <w:r>
        <w:rPr>
          <w:b/>
        </w:rPr>
        <w:t xml:space="preserve">Miroslav </w:t>
      </w:r>
      <w:proofErr w:type="spellStart"/>
      <w:r>
        <w:rPr>
          <w:b/>
        </w:rPr>
        <w:t>Pekník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</w:rPr>
        <w:t>CTP</w:t>
      </w:r>
    </w:p>
    <w:p w:rsidR="005A4913" w:rsidRPr="005146B1" w:rsidRDefault="005A4913" w:rsidP="005A4913">
      <w:pPr>
        <w:spacing w:after="0"/>
        <w:rPr>
          <w:sz w:val="20"/>
        </w:rPr>
      </w:pPr>
      <w:r>
        <w:rPr>
          <w:b/>
        </w:rPr>
        <w:t xml:space="preserve">doc. Ing. Karel </w:t>
      </w:r>
      <w:proofErr w:type="spellStart"/>
      <w:r>
        <w:rPr>
          <w:b/>
        </w:rPr>
        <w:t>Tuza</w:t>
      </w:r>
      <w:proofErr w:type="spellEnd"/>
      <w:r>
        <w:rPr>
          <w:b/>
        </w:rPr>
        <w:t>, CSc.</w:t>
      </w:r>
      <w:r>
        <w:rPr>
          <w:b/>
        </w:rPr>
        <w:tab/>
      </w:r>
      <w:r>
        <w:rPr>
          <w:b/>
        </w:rPr>
        <w:tab/>
      </w:r>
      <w:r>
        <w:rPr>
          <w:sz w:val="20"/>
        </w:rPr>
        <w:t>A PLUS a.s.</w:t>
      </w:r>
    </w:p>
    <w:p w:rsidR="005A4913" w:rsidRPr="005146B1" w:rsidRDefault="005A4913" w:rsidP="005A4913">
      <w:pPr>
        <w:spacing w:after="0"/>
        <w:rPr>
          <w:sz w:val="20"/>
        </w:rPr>
      </w:pPr>
      <w:r>
        <w:rPr>
          <w:b/>
        </w:rPr>
        <w:t>Ing. Alexej Vesel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sz w:val="20"/>
        </w:rPr>
        <w:t>Trikaya</w:t>
      </w:r>
      <w:proofErr w:type="spellEnd"/>
      <w:r>
        <w:rPr>
          <w:sz w:val="20"/>
        </w:rPr>
        <w:t xml:space="preserve"> Czech Republic a.s.</w:t>
      </w:r>
    </w:p>
    <w:p w:rsidR="005A4913" w:rsidRPr="005146B1" w:rsidRDefault="005A4913" w:rsidP="005A4913">
      <w:pPr>
        <w:spacing w:after="0"/>
        <w:rPr>
          <w:sz w:val="20"/>
        </w:rPr>
      </w:pPr>
      <w:r>
        <w:rPr>
          <w:b/>
        </w:rPr>
        <w:t xml:space="preserve">Sebastian Wagner, </w:t>
      </w:r>
      <w:proofErr w:type="spellStart"/>
      <w:r>
        <w:rPr>
          <w:b/>
        </w:rPr>
        <w:t>Dipl</w:t>
      </w:r>
      <w:proofErr w:type="spellEnd"/>
      <w:r>
        <w:rPr>
          <w:b/>
        </w:rPr>
        <w:t>. – Ing.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sz w:val="20"/>
        </w:rPr>
        <w:t>Winning</w:t>
      </w:r>
      <w:proofErr w:type="spellEnd"/>
      <w:r>
        <w:rPr>
          <w:sz w:val="20"/>
        </w:rPr>
        <w:t xml:space="preserve"> Group a.s.</w:t>
      </w:r>
    </w:p>
    <w:p w:rsidR="005146B1" w:rsidRDefault="005146B1" w:rsidP="00513160">
      <w:pPr>
        <w:spacing w:after="0"/>
        <w:rPr>
          <w:bCs/>
        </w:rPr>
      </w:pPr>
    </w:p>
    <w:p w:rsidR="0097302E" w:rsidRDefault="00D319A0" w:rsidP="00513160">
      <w:pPr>
        <w:spacing w:after="0"/>
        <w:rPr>
          <w:sz w:val="28"/>
        </w:rPr>
      </w:pPr>
      <w:r>
        <w:rPr>
          <w:sz w:val="28"/>
        </w:rPr>
        <w:t>Výsledky soutěže</w:t>
      </w:r>
      <w:r w:rsidR="0097302E" w:rsidRPr="0097302E">
        <w:rPr>
          <w:sz w:val="28"/>
        </w:rPr>
        <w:t>:</w:t>
      </w:r>
    </w:p>
    <w:p w:rsidR="00D319A0" w:rsidRDefault="00D319A0" w:rsidP="00513160">
      <w:pPr>
        <w:spacing w:after="0"/>
        <w:rPr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7"/>
        <w:gridCol w:w="3967"/>
        <w:gridCol w:w="5204"/>
      </w:tblGrid>
      <w:tr w:rsidR="00D319A0" w:rsidTr="004B215D">
        <w:trPr>
          <w:trHeight w:val="783"/>
        </w:trPr>
        <w:tc>
          <w:tcPr>
            <w:tcW w:w="1101" w:type="dxa"/>
          </w:tcPr>
          <w:p w:rsidR="004B215D" w:rsidRDefault="004B215D" w:rsidP="00513160"/>
          <w:p w:rsidR="00D319A0" w:rsidRPr="00D319A0" w:rsidRDefault="00D319A0" w:rsidP="00513160">
            <w:r w:rsidRPr="00D319A0">
              <w:t>Umístění</w:t>
            </w:r>
          </w:p>
        </w:tc>
        <w:tc>
          <w:tcPr>
            <w:tcW w:w="4110" w:type="dxa"/>
          </w:tcPr>
          <w:p w:rsidR="004B215D" w:rsidRDefault="004B215D" w:rsidP="00D319A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  <w:p w:rsidR="00D319A0" w:rsidRDefault="00D319A0" w:rsidP="00D319A0">
            <w:pPr>
              <w:jc w:val="center"/>
              <w:rPr>
                <w:sz w:val="28"/>
              </w:rPr>
            </w:pPr>
            <w:r w:rsidRPr="005146B1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říjmení a jméno</w:t>
            </w:r>
          </w:p>
        </w:tc>
        <w:tc>
          <w:tcPr>
            <w:tcW w:w="5395" w:type="dxa"/>
          </w:tcPr>
          <w:p w:rsidR="004B215D" w:rsidRDefault="004B215D" w:rsidP="00D319A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  <w:p w:rsidR="00D319A0" w:rsidRDefault="00D319A0" w:rsidP="00D319A0">
            <w:pPr>
              <w:jc w:val="center"/>
              <w:rPr>
                <w:sz w:val="28"/>
              </w:rPr>
            </w:pPr>
            <w:r w:rsidRPr="005146B1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Název projektu</w:t>
            </w:r>
          </w:p>
        </w:tc>
      </w:tr>
      <w:tr w:rsidR="00D319A0" w:rsidTr="004B215D">
        <w:trPr>
          <w:trHeight w:val="1131"/>
        </w:trPr>
        <w:tc>
          <w:tcPr>
            <w:tcW w:w="1101" w:type="dxa"/>
          </w:tcPr>
          <w:p w:rsidR="004B215D" w:rsidRDefault="004B215D" w:rsidP="00D319A0">
            <w:pPr>
              <w:jc w:val="center"/>
            </w:pPr>
          </w:p>
          <w:p w:rsidR="00D319A0" w:rsidRPr="00D319A0" w:rsidRDefault="00D319A0" w:rsidP="00D319A0">
            <w:pPr>
              <w:jc w:val="center"/>
            </w:pPr>
            <w:r w:rsidRPr="00D319A0">
              <w:t>1.</w:t>
            </w:r>
          </w:p>
        </w:tc>
        <w:tc>
          <w:tcPr>
            <w:tcW w:w="4110" w:type="dxa"/>
          </w:tcPr>
          <w:p w:rsidR="004B215D" w:rsidRDefault="004B215D" w:rsidP="004B215D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D319A0" w:rsidRDefault="00D319A0" w:rsidP="004B215D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c. Svatoplu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lčák</w:t>
            </w:r>
            <w:proofErr w:type="spellEnd"/>
          </w:p>
          <w:p w:rsidR="00D319A0" w:rsidRDefault="00D319A0" w:rsidP="004B215D">
            <w:pPr>
              <w:jc w:val="center"/>
              <w:rPr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c. Patrik Janás</w:t>
            </w:r>
          </w:p>
        </w:tc>
        <w:tc>
          <w:tcPr>
            <w:tcW w:w="5395" w:type="dxa"/>
          </w:tcPr>
          <w:p w:rsidR="004B215D" w:rsidRDefault="004B215D" w:rsidP="004B215D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D319A0" w:rsidRDefault="00D319A0" w:rsidP="004B215D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rovnání ekonom</w:t>
            </w:r>
            <w:r w:rsidR="003D25AC">
              <w:rPr>
                <w:rFonts w:ascii="Calibri" w:eastAsia="Times New Roman" w:hAnsi="Calibri" w:cs="Times New Roman"/>
                <w:color w:val="000000"/>
                <w:lang w:eastAsia="cs-CZ"/>
              </w:rPr>
              <w:t>ické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efektivnosti</w:t>
            </w:r>
          </w:p>
          <w:p w:rsidR="00D319A0" w:rsidRDefault="00D319A0" w:rsidP="004B215D">
            <w:pPr>
              <w:jc w:val="center"/>
              <w:rPr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ezidenčních developerských projektů</w:t>
            </w:r>
          </w:p>
        </w:tc>
      </w:tr>
      <w:tr w:rsidR="00D319A0" w:rsidTr="004B215D">
        <w:trPr>
          <w:trHeight w:val="1119"/>
        </w:trPr>
        <w:tc>
          <w:tcPr>
            <w:tcW w:w="1101" w:type="dxa"/>
          </w:tcPr>
          <w:p w:rsidR="004B215D" w:rsidRDefault="004B215D" w:rsidP="00D319A0">
            <w:pPr>
              <w:jc w:val="center"/>
            </w:pPr>
          </w:p>
          <w:p w:rsidR="00D319A0" w:rsidRPr="00D319A0" w:rsidRDefault="00D319A0" w:rsidP="00D319A0">
            <w:pPr>
              <w:jc w:val="center"/>
            </w:pPr>
            <w:r w:rsidRPr="00D319A0">
              <w:t>2.</w:t>
            </w:r>
          </w:p>
        </w:tc>
        <w:tc>
          <w:tcPr>
            <w:tcW w:w="4110" w:type="dxa"/>
          </w:tcPr>
          <w:p w:rsidR="004B215D" w:rsidRDefault="004B215D" w:rsidP="004B215D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D319A0" w:rsidRDefault="00D319A0" w:rsidP="004B215D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c. Darin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asak</w:t>
            </w:r>
            <w:proofErr w:type="spellEnd"/>
          </w:p>
          <w:p w:rsidR="00D319A0" w:rsidRDefault="00D319A0" w:rsidP="004B215D">
            <w:pPr>
              <w:jc w:val="center"/>
              <w:rPr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c. Marce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ázlerová</w:t>
            </w:r>
            <w:proofErr w:type="spellEnd"/>
          </w:p>
        </w:tc>
        <w:tc>
          <w:tcPr>
            <w:tcW w:w="5395" w:type="dxa"/>
          </w:tcPr>
          <w:p w:rsidR="004B215D" w:rsidRDefault="004B215D" w:rsidP="004B215D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D319A0" w:rsidRDefault="00D319A0" w:rsidP="004B215D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eveloperský projekt</w:t>
            </w:r>
          </w:p>
          <w:p w:rsidR="00D319A0" w:rsidRDefault="00D319A0" w:rsidP="004B215D">
            <w:pPr>
              <w:jc w:val="center"/>
              <w:rPr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JEČÍ HORA</w:t>
            </w:r>
          </w:p>
        </w:tc>
      </w:tr>
      <w:tr w:rsidR="00D319A0" w:rsidTr="00094B80">
        <w:trPr>
          <w:trHeight w:val="1384"/>
        </w:trPr>
        <w:tc>
          <w:tcPr>
            <w:tcW w:w="1101" w:type="dxa"/>
          </w:tcPr>
          <w:p w:rsidR="004B215D" w:rsidRDefault="004B215D" w:rsidP="00D319A0">
            <w:pPr>
              <w:jc w:val="center"/>
            </w:pPr>
          </w:p>
          <w:p w:rsidR="00094B80" w:rsidRDefault="00094B80" w:rsidP="00D319A0">
            <w:pPr>
              <w:jc w:val="center"/>
            </w:pPr>
          </w:p>
          <w:p w:rsidR="00D319A0" w:rsidRPr="00D319A0" w:rsidRDefault="00D319A0" w:rsidP="00D319A0">
            <w:pPr>
              <w:jc w:val="center"/>
            </w:pPr>
            <w:bookmarkStart w:id="0" w:name="_GoBack"/>
            <w:bookmarkEnd w:id="0"/>
            <w:r w:rsidRPr="00D319A0">
              <w:t>3.</w:t>
            </w:r>
          </w:p>
        </w:tc>
        <w:tc>
          <w:tcPr>
            <w:tcW w:w="4110" w:type="dxa"/>
          </w:tcPr>
          <w:p w:rsidR="004B215D" w:rsidRDefault="004B215D" w:rsidP="004B215D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094B80" w:rsidRDefault="00094B80" w:rsidP="004B215D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c. Nikol Štěrbová</w:t>
            </w:r>
          </w:p>
          <w:p w:rsidR="00D319A0" w:rsidRDefault="00D319A0" w:rsidP="004B215D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c. Zuzana Lipovská</w:t>
            </w:r>
          </w:p>
          <w:p w:rsidR="00D319A0" w:rsidRDefault="00D319A0" w:rsidP="004B215D">
            <w:pPr>
              <w:jc w:val="center"/>
              <w:rPr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c. Jiř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uzek</w:t>
            </w:r>
            <w:proofErr w:type="spellEnd"/>
          </w:p>
        </w:tc>
        <w:tc>
          <w:tcPr>
            <w:tcW w:w="5395" w:type="dxa"/>
          </w:tcPr>
          <w:p w:rsidR="004B215D" w:rsidRDefault="004B215D" w:rsidP="004B215D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D319A0" w:rsidRDefault="00D319A0" w:rsidP="004B215D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ekonstrukce</w:t>
            </w:r>
            <w:r w:rsidR="004B21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ytového domu</w:t>
            </w:r>
          </w:p>
          <w:p w:rsidR="00D319A0" w:rsidRDefault="00D319A0" w:rsidP="004B215D">
            <w:pPr>
              <w:jc w:val="center"/>
              <w:rPr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l. Kotlářská</w:t>
            </w:r>
          </w:p>
        </w:tc>
      </w:tr>
      <w:tr w:rsidR="00D319A0" w:rsidTr="004B215D">
        <w:trPr>
          <w:trHeight w:val="1123"/>
        </w:trPr>
        <w:tc>
          <w:tcPr>
            <w:tcW w:w="1101" w:type="dxa"/>
          </w:tcPr>
          <w:p w:rsidR="004B215D" w:rsidRDefault="004B215D" w:rsidP="00D319A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D319A0" w:rsidRPr="00D319A0" w:rsidRDefault="004B215D" w:rsidP="00D319A0">
            <w:pPr>
              <w:jc w:val="center"/>
            </w:pPr>
            <w:r w:rsidRPr="005146B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4110" w:type="dxa"/>
          </w:tcPr>
          <w:p w:rsidR="004B215D" w:rsidRDefault="004B215D" w:rsidP="004B215D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D319A0" w:rsidRDefault="00D319A0" w:rsidP="004B215D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c. Denisa Havránková</w:t>
            </w:r>
          </w:p>
          <w:p w:rsidR="00D319A0" w:rsidRDefault="00D319A0" w:rsidP="004B215D">
            <w:pPr>
              <w:jc w:val="center"/>
              <w:rPr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c. Marek Fuchs</w:t>
            </w:r>
          </w:p>
        </w:tc>
        <w:tc>
          <w:tcPr>
            <w:tcW w:w="5395" w:type="dxa"/>
          </w:tcPr>
          <w:p w:rsidR="004B215D" w:rsidRDefault="004B215D" w:rsidP="004B215D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D319A0" w:rsidRDefault="00D319A0" w:rsidP="004B215D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ytový dům</w:t>
            </w:r>
          </w:p>
          <w:p w:rsidR="00D319A0" w:rsidRDefault="00D319A0" w:rsidP="004B215D">
            <w:pPr>
              <w:jc w:val="center"/>
              <w:rPr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Údolní, Brno</w:t>
            </w:r>
          </w:p>
        </w:tc>
      </w:tr>
    </w:tbl>
    <w:p w:rsidR="00D319A0" w:rsidRDefault="00D319A0" w:rsidP="00513160">
      <w:pPr>
        <w:spacing w:after="0"/>
        <w:rPr>
          <w:sz w:val="28"/>
        </w:rPr>
      </w:pPr>
    </w:p>
    <w:p w:rsidR="00B82A6F" w:rsidRPr="00513160" w:rsidRDefault="00B82A6F" w:rsidP="00513160">
      <w:pPr>
        <w:spacing w:after="0"/>
      </w:pPr>
    </w:p>
    <w:sectPr w:rsidR="00B82A6F" w:rsidRPr="00513160" w:rsidSect="00465C45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60"/>
    <w:rsid w:val="00034F49"/>
    <w:rsid w:val="00094B80"/>
    <w:rsid w:val="001858D9"/>
    <w:rsid w:val="00240625"/>
    <w:rsid w:val="00382733"/>
    <w:rsid w:val="003D25AC"/>
    <w:rsid w:val="004000DD"/>
    <w:rsid w:val="00436EE7"/>
    <w:rsid w:val="00465C45"/>
    <w:rsid w:val="004A7924"/>
    <w:rsid w:val="004B215D"/>
    <w:rsid w:val="00510386"/>
    <w:rsid w:val="00513160"/>
    <w:rsid w:val="005146B1"/>
    <w:rsid w:val="005309E1"/>
    <w:rsid w:val="00536542"/>
    <w:rsid w:val="00586065"/>
    <w:rsid w:val="005A4913"/>
    <w:rsid w:val="006260D5"/>
    <w:rsid w:val="00634711"/>
    <w:rsid w:val="00736B0B"/>
    <w:rsid w:val="0073784F"/>
    <w:rsid w:val="007E4598"/>
    <w:rsid w:val="007F3A3F"/>
    <w:rsid w:val="0097302E"/>
    <w:rsid w:val="00A31DCA"/>
    <w:rsid w:val="00A80013"/>
    <w:rsid w:val="00B82A6F"/>
    <w:rsid w:val="00C53AF5"/>
    <w:rsid w:val="00CC2A9D"/>
    <w:rsid w:val="00D3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13160"/>
    <w:rPr>
      <w:b/>
      <w:bCs/>
    </w:rPr>
  </w:style>
  <w:style w:type="paragraph" w:styleId="Odstavecseseznamem">
    <w:name w:val="List Paragraph"/>
    <w:basedOn w:val="Normln"/>
    <w:uiPriority w:val="34"/>
    <w:qFormat/>
    <w:rsid w:val="005146B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9730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730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71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13160"/>
    <w:rPr>
      <w:b/>
      <w:bCs/>
    </w:rPr>
  </w:style>
  <w:style w:type="paragraph" w:styleId="Odstavecseseznamem">
    <w:name w:val="List Paragraph"/>
    <w:basedOn w:val="Normln"/>
    <w:uiPriority w:val="34"/>
    <w:qFormat/>
    <w:rsid w:val="005146B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9730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730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71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CBE5-2699-4B97-82FC-DE419663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ozumplikova</dc:creator>
  <cp:lastModifiedBy>waldhans</cp:lastModifiedBy>
  <cp:revision>2</cp:revision>
  <cp:lastPrinted>2017-11-27T11:07:00Z</cp:lastPrinted>
  <dcterms:created xsi:type="dcterms:W3CDTF">2018-06-26T08:22:00Z</dcterms:created>
  <dcterms:modified xsi:type="dcterms:W3CDTF">2018-06-26T08:22:00Z</dcterms:modified>
</cp:coreProperties>
</file>